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63B41" w14:textId="77777777" w:rsidR="00761584" w:rsidRDefault="00761584" w:rsidP="00761584">
      <w:pPr>
        <w:jc w:val="center"/>
        <w:rPr>
          <w:rFonts w:eastAsia="ＭＳ ゴシック" w:cs="Times New Roman"/>
          <w:sz w:val="24"/>
          <w:szCs w:val="24"/>
        </w:rPr>
      </w:pPr>
      <w:r>
        <w:rPr>
          <w:rFonts w:eastAsia="ＭＳ ゴシック" w:cs="ＭＳ ゴシック" w:hint="eastAsia"/>
          <w:sz w:val="24"/>
          <w:szCs w:val="24"/>
        </w:rPr>
        <w:t>兵庫県環境審議会公募委員・応募用紙</w:t>
      </w:r>
    </w:p>
    <w:p w14:paraId="20FC0D93" w14:textId="77777777" w:rsidR="00761584" w:rsidRPr="001F1F0F" w:rsidRDefault="00761584" w:rsidP="00761584">
      <w:pPr>
        <w:rPr>
          <w:rFonts w:ascii="ＭＳ 明朝" w:eastAsia="ＭＳ 明朝" w:hAnsi="ＭＳ 明朝" w:cs="Times New Roman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708"/>
        <w:gridCol w:w="284"/>
        <w:gridCol w:w="992"/>
        <w:gridCol w:w="1559"/>
      </w:tblGrid>
      <w:tr w:rsidR="00761584" w:rsidRPr="001F1F0F" w14:paraId="08BA81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A17588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ふ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り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が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D268D9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14:paraId="5B11BF2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36EB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1EDBEB9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14:paraId="6A6FE0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079BA3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氏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CEAB1A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72AD393D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7A79CB7F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80CE89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18019F0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14:paraId="54385F42" w14:textId="77777777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695A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職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業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8215A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511452EF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3BE817B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0E79F95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E63A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1E598" w14:textId="77777777" w:rsidR="00761584" w:rsidRPr="001F1F0F" w:rsidRDefault="00761584" w:rsidP="00761584">
            <w:pPr>
              <w:ind w:firstLineChars="300" w:firstLine="636"/>
              <w:rPr>
                <w:rFonts w:ascii="ＭＳ 明朝" w:eastAsia="ＭＳ 明朝" w:hAnsi="ＭＳ 明朝" w:cs="Times New Roman"/>
                <w:position w:val="8"/>
              </w:rPr>
            </w:pPr>
            <w:r w:rsidRPr="001F1F0F">
              <w:rPr>
                <w:rFonts w:ascii="ＭＳ 明朝" w:eastAsia="ＭＳ 明朝" w:hAnsi="ＭＳ 明朝" w:hint="eastAsia"/>
                <w:position w:val="8"/>
              </w:rPr>
              <w:t>年　　月　　日生</w:t>
            </w:r>
          </w:p>
          <w:p w14:paraId="2771CFA9" w14:textId="77777777" w:rsidR="00761584" w:rsidRPr="001F1F0F" w:rsidRDefault="00761584" w:rsidP="00F64BD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  <w:position w:val="8"/>
              </w:rPr>
              <w:t>（満　　　歳）</w:t>
            </w:r>
          </w:p>
        </w:tc>
      </w:tr>
      <w:tr w:rsidR="00761584" w:rsidRPr="001F1F0F" w14:paraId="040996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B512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住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4550767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7D09EA22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006813F7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3D296B7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0ECB5DC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14:paraId="1AAE55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B4D86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連絡先電話番号</w:t>
            </w:r>
          </w:p>
          <w:p w14:paraId="240A1514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14:paraId="31D75C6F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  <w:w w:val="80"/>
              </w:rPr>
              <w:t>電子メールアドレス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E01E2B2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9628E60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74FCA5D4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B72B59F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14:paraId="52CB9DBD" w14:textId="77777777">
        <w:tblPrEx>
          <w:tblCellMar>
            <w:top w:w="0" w:type="dxa"/>
            <w:bottom w:w="0" w:type="dxa"/>
          </w:tblCellMar>
        </w:tblPrEx>
        <w:trPr>
          <w:cantSplit/>
          <w:trHeight w:val="2141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4879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興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味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分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野</w:t>
            </w:r>
          </w:p>
          <w:p w14:paraId="21D272F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14:paraId="21912FAB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テ　ー　マ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9DE86F7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48EC9563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72BC0C5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248F1C2F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21391004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2528343C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2689FEA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14:paraId="69AC4785" w14:textId="77777777">
        <w:tblPrEx>
          <w:tblCellMar>
            <w:top w:w="0" w:type="dxa"/>
            <w:bottom w:w="0" w:type="dxa"/>
          </w:tblCellMar>
        </w:tblPrEx>
        <w:trPr>
          <w:cantSplit/>
          <w:trHeight w:val="5903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F2B4F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略　　　歴</w:t>
            </w:r>
          </w:p>
          <w:p w14:paraId="0BDD52C3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14:paraId="44BCCD3E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自己ＰＲ等</w:t>
            </w:r>
          </w:p>
          <w:p w14:paraId="1A1AAB87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0C331205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1E46F13B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22A12CBE" w14:textId="77777777"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1C3E335E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（差し支えのない範囲で御記入ください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945556C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3EAD386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2C1738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4278DBB4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19158F1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00DD325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D69F1C2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046C659D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4D82EC1C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2A8D13A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16F7CDC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7D15AEC7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43DF0499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5DC0489B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34AE5925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1F9EBD6E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27D5E866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14:paraId="544156D0" w14:textId="77777777"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1140B0FB" w14:textId="77777777" w:rsidR="00761584" w:rsidRPr="001F1F0F" w:rsidRDefault="00761584" w:rsidP="00E3006D">
      <w:pPr>
        <w:ind w:left="318" w:hangingChars="150" w:hanging="318"/>
        <w:rPr>
          <w:rFonts w:ascii="ＭＳ 明朝" w:eastAsia="ＭＳ 明朝" w:hAnsi="ＭＳ 明朝" w:cs="Times New Roman"/>
        </w:rPr>
      </w:pPr>
      <w:r w:rsidRPr="001F1F0F">
        <w:rPr>
          <w:rFonts w:ascii="ＭＳ 明朝" w:eastAsia="ＭＳ 明朝" w:hAnsi="ＭＳ 明朝" w:hint="eastAsia"/>
        </w:rPr>
        <w:t>※</w:t>
      </w:r>
      <w:r w:rsidR="00E3006D">
        <w:rPr>
          <w:rFonts w:ascii="ＭＳ 明朝" w:eastAsia="ＭＳ 明朝" w:hAnsi="ＭＳ 明朝"/>
        </w:rPr>
        <w:t xml:space="preserve"> </w:t>
      </w:r>
      <w:r w:rsidR="00965DE8" w:rsidRPr="001F1F0F">
        <w:rPr>
          <w:rFonts w:ascii="ＭＳ 明朝" w:eastAsia="ＭＳ 明朝" w:hAnsi="ＭＳ 明朝" w:hint="eastAsia"/>
        </w:rPr>
        <w:t>①</w:t>
      </w:r>
      <w:r w:rsidR="00965DE8" w:rsidRPr="001F1F0F">
        <w:rPr>
          <w:rFonts w:ascii="ＭＳ 明朝" w:eastAsia="ＭＳ 明朝" w:hAnsi="ＭＳ 明朝"/>
        </w:rPr>
        <w:t xml:space="preserve"> </w:t>
      </w:r>
      <w:r w:rsidR="00045FBB" w:rsidRPr="001F1F0F">
        <w:rPr>
          <w:rFonts w:ascii="ＭＳ 明朝" w:eastAsia="ＭＳ 明朝" w:hAnsi="ＭＳ 明朝" w:hint="eastAsia"/>
        </w:rPr>
        <w:t>脱</w:t>
      </w:r>
      <w:r w:rsidR="00965DE8" w:rsidRPr="001F1F0F">
        <w:rPr>
          <w:rFonts w:ascii="ＭＳ 明朝" w:eastAsia="ＭＳ 明朝" w:hAnsi="ＭＳ 明朝" w:hint="eastAsia"/>
        </w:rPr>
        <w:t>炭素社会の実現　②</w:t>
      </w:r>
      <w:r w:rsidR="00965DE8" w:rsidRPr="001F1F0F">
        <w:rPr>
          <w:rFonts w:ascii="ＭＳ 明朝" w:eastAsia="ＭＳ 明朝" w:hAnsi="ＭＳ 明朝"/>
        </w:rPr>
        <w:t xml:space="preserve"> </w:t>
      </w:r>
      <w:r w:rsidR="00F369B4" w:rsidRPr="001F1F0F">
        <w:rPr>
          <w:rFonts w:ascii="ＭＳ 明朝" w:eastAsia="ＭＳ 明朝" w:hAnsi="ＭＳ 明朝" w:hint="eastAsia"/>
        </w:rPr>
        <w:t>自然との共生</w:t>
      </w:r>
      <w:r w:rsidR="00965DE8" w:rsidRPr="001F1F0F">
        <w:rPr>
          <w:rFonts w:ascii="ＭＳ 明朝" w:eastAsia="ＭＳ 明朝" w:hAnsi="ＭＳ 明朝" w:hint="eastAsia"/>
        </w:rPr>
        <w:t xml:space="preserve">　③</w:t>
      </w:r>
      <w:r w:rsidR="00F369B4" w:rsidRPr="001F1F0F">
        <w:rPr>
          <w:rFonts w:ascii="ＭＳ 明朝" w:eastAsia="ＭＳ 明朝" w:hAnsi="ＭＳ 明朝"/>
        </w:rPr>
        <w:t xml:space="preserve"> </w:t>
      </w:r>
      <w:r w:rsidR="00F369B4" w:rsidRPr="001F1F0F">
        <w:rPr>
          <w:rFonts w:ascii="ＭＳ 明朝" w:eastAsia="ＭＳ 明朝" w:hAnsi="ＭＳ 明朝" w:hint="eastAsia"/>
        </w:rPr>
        <w:t>循環型社会の構築</w:t>
      </w:r>
      <w:r w:rsidR="00965DE8" w:rsidRPr="001F1F0F">
        <w:rPr>
          <w:rFonts w:ascii="ＭＳ 明朝" w:eastAsia="ＭＳ 明朝" w:hAnsi="ＭＳ 明朝" w:hint="eastAsia"/>
        </w:rPr>
        <w:t xml:space="preserve">　④</w:t>
      </w:r>
      <w:r w:rsidR="00965DE8" w:rsidRPr="001F1F0F">
        <w:rPr>
          <w:rFonts w:ascii="ＭＳ 明朝" w:eastAsia="ＭＳ 明朝" w:hAnsi="ＭＳ 明朝"/>
        </w:rPr>
        <w:t xml:space="preserve"> </w:t>
      </w:r>
      <w:r w:rsidR="00965DE8" w:rsidRPr="001F1F0F">
        <w:rPr>
          <w:rFonts w:ascii="ＭＳ 明朝" w:eastAsia="ＭＳ 明朝" w:hAnsi="ＭＳ 明朝" w:hint="eastAsia"/>
        </w:rPr>
        <w:t>水・大気環境の保全</w:t>
      </w:r>
      <w:r w:rsidRPr="001F1F0F">
        <w:rPr>
          <w:rFonts w:ascii="ＭＳ 明朝" w:eastAsia="ＭＳ 明朝" w:hAnsi="ＭＳ 明朝" w:hint="eastAsia"/>
        </w:rPr>
        <w:t>のいずれかをテーマとした作文（様式自由：８００字程度）を併せて提出してください。</w:t>
      </w:r>
    </w:p>
    <w:sectPr w:rsidR="00761584" w:rsidRPr="001F1F0F" w:rsidSect="0098351E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284" w:footer="284" w:gutter="0"/>
      <w:cols w:space="720"/>
      <w:noEndnote/>
      <w:docGrid w:type="linesAndChars" w:linePitch="28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F4D5" w14:textId="77777777" w:rsidR="009C0D5A" w:rsidRDefault="009C0D5A">
      <w:r>
        <w:separator/>
      </w:r>
    </w:p>
  </w:endnote>
  <w:endnote w:type="continuationSeparator" w:id="0">
    <w:p w14:paraId="6D8C9705" w14:textId="77777777" w:rsidR="009C0D5A" w:rsidRDefault="009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S Times_J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0A326" w14:textId="77777777" w:rsidR="000A6135" w:rsidRDefault="000A6135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3FC4" w14:textId="77777777" w:rsidR="009C0D5A" w:rsidRDefault="009C0D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33F16" w14:textId="77777777" w:rsidR="009C0D5A" w:rsidRDefault="009C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2ABAF" w14:textId="77777777" w:rsidR="000A6135" w:rsidRDefault="000A6135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5"/>
    <w:rsid w:val="00007368"/>
    <w:rsid w:val="00026A63"/>
    <w:rsid w:val="00043FDA"/>
    <w:rsid w:val="00045FBB"/>
    <w:rsid w:val="00050784"/>
    <w:rsid w:val="0007378D"/>
    <w:rsid w:val="0008392D"/>
    <w:rsid w:val="000A6135"/>
    <w:rsid w:val="000A70D5"/>
    <w:rsid w:val="000B10F2"/>
    <w:rsid w:val="00101C42"/>
    <w:rsid w:val="00113CC8"/>
    <w:rsid w:val="001360A6"/>
    <w:rsid w:val="001665B8"/>
    <w:rsid w:val="001A222F"/>
    <w:rsid w:val="001B5F17"/>
    <w:rsid w:val="001D603C"/>
    <w:rsid w:val="001F1F0F"/>
    <w:rsid w:val="001F5AD5"/>
    <w:rsid w:val="00230471"/>
    <w:rsid w:val="00234DE8"/>
    <w:rsid w:val="00242DFD"/>
    <w:rsid w:val="00251C89"/>
    <w:rsid w:val="00266095"/>
    <w:rsid w:val="002B16E6"/>
    <w:rsid w:val="002B7765"/>
    <w:rsid w:val="002C2C1F"/>
    <w:rsid w:val="002E2339"/>
    <w:rsid w:val="003171E8"/>
    <w:rsid w:val="003A731D"/>
    <w:rsid w:val="003B5D98"/>
    <w:rsid w:val="003C09FA"/>
    <w:rsid w:val="003E08D9"/>
    <w:rsid w:val="003E2A12"/>
    <w:rsid w:val="00414FA9"/>
    <w:rsid w:val="00453AD1"/>
    <w:rsid w:val="00493087"/>
    <w:rsid w:val="004A0FCA"/>
    <w:rsid w:val="004B5496"/>
    <w:rsid w:val="004C164D"/>
    <w:rsid w:val="004D3321"/>
    <w:rsid w:val="004E5C2A"/>
    <w:rsid w:val="00560A06"/>
    <w:rsid w:val="00595BA6"/>
    <w:rsid w:val="005C65FB"/>
    <w:rsid w:val="005D3B48"/>
    <w:rsid w:val="005E757A"/>
    <w:rsid w:val="00674768"/>
    <w:rsid w:val="006855B6"/>
    <w:rsid w:val="006A27DA"/>
    <w:rsid w:val="006B31BC"/>
    <w:rsid w:val="006D5383"/>
    <w:rsid w:val="00721321"/>
    <w:rsid w:val="007444A8"/>
    <w:rsid w:val="00745ADA"/>
    <w:rsid w:val="00761584"/>
    <w:rsid w:val="007C305D"/>
    <w:rsid w:val="007F70C0"/>
    <w:rsid w:val="00803594"/>
    <w:rsid w:val="00814290"/>
    <w:rsid w:val="008272BD"/>
    <w:rsid w:val="00867A45"/>
    <w:rsid w:val="00877A8A"/>
    <w:rsid w:val="00882290"/>
    <w:rsid w:val="008B7FC2"/>
    <w:rsid w:val="00907C63"/>
    <w:rsid w:val="00917D86"/>
    <w:rsid w:val="0093679C"/>
    <w:rsid w:val="00952ED2"/>
    <w:rsid w:val="00965DE8"/>
    <w:rsid w:val="0098351E"/>
    <w:rsid w:val="009C0D5A"/>
    <w:rsid w:val="009E75CD"/>
    <w:rsid w:val="00A14F23"/>
    <w:rsid w:val="00A24095"/>
    <w:rsid w:val="00A24E65"/>
    <w:rsid w:val="00A327CB"/>
    <w:rsid w:val="00A60326"/>
    <w:rsid w:val="00A6378B"/>
    <w:rsid w:val="00A86D33"/>
    <w:rsid w:val="00AA7374"/>
    <w:rsid w:val="00AF0715"/>
    <w:rsid w:val="00B10611"/>
    <w:rsid w:val="00B257C8"/>
    <w:rsid w:val="00B35CE7"/>
    <w:rsid w:val="00B81643"/>
    <w:rsid w:val="00BA0645"/>
    <w:rsid w:val="00BF291F"/>
    <w:rsid w:val="00C120CB"/>
    <w:rsid w:val="00C70587"/>
    <w:rsid w:val="00CA3321"/>
    <w:rsid w:val="00CB4ECE"/>
    <w:rsid w:val="00CB5190"/>
    <w:rsid w:val="00D04FFD"/>
    <w:rsid w:val="00D26F75"/>
    <w:rsid w:val="00D95710"/>
    <w:rsid w:val="00DA396B"/>
    <w:rsid w:val="00DD3D02"/>
    <w:rsid w:val="00DD579B"/>
    <w:rsid w:val="00DF7B3F"/>
    <w:rsid w:val="00E121D5"/>
    <w:rsid w:val="00E3006D"/>
    <w:rsid w:val="00E3106E"/>
    <w:rsid w:val="00E343A1"/>
    <w:rsid w:val="00E772E6"/>
    <w:rsid w:val="00EC3511"/>
    <w:rsid w:val="00EC6505"/>
    <w:rsid w:val="00EF69FF"/>
    <w:rsid w:val="00F006ED"/>
    <w:rsid w:val="00F05808"/>
    <w:rsid w:val="00F369B4"/>
    <w:rsid w:val="00F43985"/>
    <w:rsid w:val="00F55377"/>
    <w:rsid w:val="00F55B1D"/>
    <w:rsid w:val="00F6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68C9"/>
  <w14:defaultImageDpi w14:val="0"/>
  <w15:docId w15:val="{47ED040B-FDD4-4DB1-A38E-3B38FEC7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Mincho" w:eastAsia="Mincho" w:hAnsi="Mincho" w:cs="Mincho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1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3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351E"/>
    <w:rPr>
      <w:rFonts w:ascii="Mincho" w:eastAsia="Mincho" w:hAnsi="Mincho" w:cs="Mincho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83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351E"/>
    <w:rPr>
      <w:rFonts w:ascii="Mincho" w:eastAsia="Mincho" w:hAnsi="Mincho" w:cs="Mincho"/>
      <w:color w:val="000000"/>
      <w:kern w:val="0"/>
      <w:sz w:val="21"/>
      <w:szCs w:val="21"/>
    </w:rPr>
  </w:style>
  <w:style w:type="character" w:styleId="a8">
    <w:name w:val="Unresolved Mention"/>
    <w:basedOn w:val="a0"/>
    <w:uiPriority w:val="99"/>
    <w:semiHidden/>
    <w:unhideWhenUsed/>
    <w:rsid w:val="00867A4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B02F-BFF3-4AD0-B3C4-1218350D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環境政策課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ラシ（兵庫県環境審議会委員の募集）</dc:title>
  <dc:subject/>
  <dc:creator>兵庫県</dc:creator>
  <cp:keywords/>
  <dc:description/>
  <cp:lastModifiedBy>長谷川　浩二</cp:lastModifiedBy>
  <cp:revision>2</cp:revision>
  <cp:lastPrinted>2025-03-04T04:22:00Z</cp:lastPrinted>
  <dcterms:created xsi:type="dcterms:W3CDTF">2025-03-04T04:23:00Z</dcterms:created>
  <dcterms:modified xsi:type="dcterms:W3CDTF">2025-03-04T04:23:00Z</dcterms:modified>
</cp:coreProperties>
</file>